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310DBB">
              <w:rPr>
                <w:sz w:val="24"/>
              </w:rPr>
              <w:t xml:space="preserve"> (новая редакция)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D9346C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C734AA" w:rsidRPr="00C734AA" w:rsidTr="007D3249">
        <w:tc>
          <w:tcPr>
            <w:tcW w:w="4678" w:type="dxa"/>
          </w:tcPr>
          <w:p w:rsidR="00C734AA" w:rsidRPr="00C734AA" w:rsidRDefault="00C734AA" w:rsidP="007D3249">
            <w:pPr>
              <w:tabs>
                <w:tab w:val="left" w:pos="4226"/>
              </w:tabs>
              <w:ind w:right="262" w:firstLine="0"/>
              <w:jc w:val="left"/>
            </w:pPr>
            <w:r w:rsidRPr="00C734AA">
              <w:t xml:space="preserve">О внесении изменений </w:t>
            </w:r>
            <w:r w:rsidR="007D3249">
              <w:br/>
            </w:r>
            <w:r w:rsidRPr="00C734AA">
              <w:t xml:space="preserve">в постановление Администрации города от </w:t>
            </w:r>
            <w:r w:rsidR="00D51453" w:rsidRPr="00D51453">
              <w:t xml:space="preserve">22.11.2010 </w:t>
            </w:r>
            <w:r w:rsidR="00D51453">
              <w:t>№</w:t>
            </w:r>
            <w:r w:rsidR="00D51453" w:rsidRPr="00D51453">
              <w:t xml:space="preserve"> 6213 </w:t>
            </w:r>
            <w:r w:rsidR="007D3249">
              <w:br/>
            </w:r>
            <w:r w:rsidR="00D51453">
              <w:t>«</w:t>
            </w:r>
            <w:r w:rsidR="00D51453" w:rsidRPr="00D51453">
              <w:t>Об установлении системы оплаты труда работников муни</w:t>
            </w:r>
            <w:r w:rsidR="007D3249">
              <w:t xml:space="preserve">ципальных бюджетных, автономных </w:t>
            </w:r>
            <w:r w:rsidR="00D51453" w:rsidRPr="00D51453">
              <w:t>учреждений города Сургута, кроме муниципальных учреждений, курир</w:t>
            </w:r>
            <w:r w:rsidR="00D51453">
              <w:t>уемых департаментом образования»</w:t>
            </w:r>
          </w:p>
        </w:tc>
      </w:tr>
    </w:tbl>
    <w:p w:rsidR="003F076B" w:rsidRDefault="003F076B" w:rsidP="00632272">
      <w:pPr>
        <w:ind w:right="5102" w:firstLine="0"/>
        <w:jc w:val="left"/>
      </w:pPr>
    </w:p>
    <w:p w:rsidR="003F076B" w:rsidRDefault="003F076B" w:rsidP="00632272">
      <w:pPr>
        <w:ind w:right="5102" w:firstLine="0"/>
        <w:jc w:val="left"/>
      </w:pPr>
    </w:p>
    <w:p w:rsidR="00FC7534" w:rsidRDefault="00FC7534" w:rsidP="00FC7534">
      <w:r w:rsidRPr="00E66C80">
        <w:t>В соответствии с</w:t>
      </w:r>
      <w:r>
        <w:t xml:space="preserve"> подпунктом </w:t>
      </w:r>
      <w:r w:rsidRPr="00E66C80">
        <w:t>10</w:t>
      </w:r>
      <w:r>
        <w:t xml:space="preserve"> пункта</w:t>
      </w:r>
      <w:r w:rsidRPr="00E66C80">
        <w:t xml:space="preserve"> 1 ст</w:t>
      </w:r>
      <w:r>
        <w:t>атьи</w:t>
      </w:r>
      <w:r w:rsidRPr="00E66C80">
        <w:t xml:space="preserve"> 3</w:t>
      </w:r>
      <w:r w:rsidR="007B3FE1">
        <w:t>6</w:t>
      </w:r>
      <w:r w:rsidRPr="00E66C80">
        <w:t xml:space="preserve"> Устава муниципально</w:t>
      </w:r>
      <w:r>
        <w:t>го образования городской округ</w:t>
      </w:r>
      <w:r w:rsidRPr="00E66C80">
        <w:t xml:space="preserve"> Сургут</w:t>
      </w:r>
      <w:r w:rsidRPr="009A4163">
        <w:t xml:space="preserve"> Ханты-Мансийского автономного округа </w:t>
      </w:r>
      <w:r w:rsidR="009442C6">
        <w:t>–</w:t>
      </w:r>
      <w:r w:rsidRPr="009A4163">
        <w:t xml:space="preserve"> Югры</w:t>
      </w:r>
      <w:r w:rsidRPr="00E66C80">
        <w:t>, в целях совершенствования муниципальных правовых актов:</w:t>
      </w:r>
    </w:p>
    <w:p w:rsidR="00C81C18" w:rsidRDefault="00C81C18" w:rsidP="00396F87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C81C18">
        <w:t>Внести в постановление Админ</w:t>
      </w:r>
      <w:r>
        <w:t>истрации города от 22.11.2010 № </w:t>
      </w:r>
      <w:r w:rsidRPr="00C81C18">
        <w:t>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 (с изменениями от 25.01.2011 № 269, 14.06.2011 № 3610, 18.10.2011 № 7034, 07.12.2011 № 8439, 24.01.2012 № 212, 09.02.2012 № 671, 08.08.2012 № 6098, 29.08.2012 № 6701, 15.10.2012 № 7999, 26.12.2012 № 9976, 21.11.2013 № 8481, 09.07.2014 № 4751, 01.10.2014 № 6715, 11.11.2014 № 7531, 03.12.2015 № 8354, 07.11.2016 № 8236, 22.02.2017 № 1105, 02.06.2017 № 4556, 03.07.2017 № 5599, 13.12.2017 № 10927, 21.12.2017 № 11407, 20.04.2018 № 2765, 23.04.2018 № 2818, 18.06.2018 № 4503, 11.10.2018 № 7735, 26.12.2018 № 10238, 28.03.2019 № 2027, 09.12.2019 № 9222, 13.12.2019 № 9382</w:t>
      </w:r>
      <w:r>
        <w:t xml:space="preserve">, </w:t>
      </w:r>
      <w:r w:rsidRPr="00C81C18">
        <w:t xml:space="preserve">18.01.2021 </w:t>
      </w:r>
      <w:r>
        <w:t>№</w:t>
      </w:r>
      <w:r w:rsidRPr="00C81C18">
        <w:t xml:space="preserve"> 304) следующие изменения:</w:t>
      </w:r>
    </w:p>
    <w:p w:rsidR="009442C6" w:rsidRDefault="009442C6" w:rsidP="009442C6">
      <w:pPr>
        <w:pStyle w:val="ab"/>
        <w:tabs>
          <w:tab w:val="left" w:pos="993"/>
        </w:tabs>
        <w:ind w:left="0"/>
      </w:pPr>
      <w:r>
        <w:t xml:space="preserve">1.1. </w:t>
      </w:r>
      <w:r w:rsidR="00331F41">
        <w:t>В</w:t>
      </w:r>
      <w:r w:rsidRPr="00B83E7D">
        <w:t xml:space="preserve"> </w:t>
      </w:r>
      <w:r w:rsidRPr="00396F87">
        <w:t>констатирующей част</w:t>
      </w:r>
      <w:r>
        <w:t>и</w:t>
      </w:r>
      <w:r w:rsidRPr="00396F87">
        <w:t xml:space="preserve"> постановления</w:t>
      </w:r>
      <w:r>
        <w:t xml:space="preserve"> </w:t>
      </w:r>
      <w:r w:rsidRPr="00396F87">
        <w:t>слова</w:t>
      </w:r>
      <w:r>
        <w:t xml:space="preserve"> </w:t>
      </w:r>
      <w:r w:rsidRPr="00396F87">
        <w:t>«городско</w:t>
      </w:r>
      <w:r w:rsidR="00FB1E44">
        <w:t>го</w:t>
      </w:r>
      <w:r w:rsidRPr="00396F87">
        <w:t xml:space="preserve"> округ</w:t>
      </w:r>
      <w:r w:rsidR="00FB1E44">
        <w:t>а</w:t>
      </w:r>
      <w:r w:rsidRPr="00396F87">
        <w:t xml:space="preserve"> город Сургут»</w:t>
      </w:r>
      <w:r>
        <w:t xml:space="preserve"> </w:t>
      </w:r>
      <w:r w:rsidRPr="00396F87">
        <w:t>заменить словами</w:t>
      </w:r>
      <w:r>
        <w:t xml:space="preserve"> «</w:t>
      </w:r>
      <w:r w:rsidRPr="00E66C80">
        <w:t>муниципально</w:t>
      </w:r>
      <w:r>
        <w:t>го образования городско</w:t>
      </w:r>
      <w:r w:rsidR="00B06989">
        <w:t>й</w:t>
      </w:r>
      <w:r>
        <w:t xml:space="preserve"> округ</w:t>
      </w:r>
      <w:r w:rsidRPr="00E66C80">
        <w:t xml:space="preserve"> Сургут</w:t>
      </w:r>
      <w:r>
        <w:t>»</w:t>
      </w:r>
      <w:r w:rsidR="00331F41">
        <w:t>.</w:t>
      </w:r>
    </w:p>
    <w:p w:rsidR="00CE7153" w:rsidRDefault="009442C6" w:rsidP="009442C6">
      <w:pPr>
        <w:tabs>
          <w:tab w:val="left" w:pos="1134"/>
        </w:tabs>
      </w:pPr>
      <w:r>
        <w:lastRenderedPageBreak/>
        <w:t>1.</w:t>
      </w:r>
      <w:r w:rsidR="007D3249">
        <w:t>2</w:t>
      </w:r>
      <w:r>
        <w:t>.</w:t>
      </w:r>
      <w:r w:rsidR="00A554EB">
        <w:t xml:space="preserve"> </w:t>
      </w:r>
      <w:r w:rsidR="00331F41">
        <w:t>В</w:t>
      </w:r>
      <w:r w:rsidR="00B83E7D" w:rsidRPr="00B83E7D">
        <w:t xml:space="preserve"> </w:t>
      </w:r>
      <w:r w:rsidR="00B06989">
        <w:t>тексте</w:t>
      </w:r>
      <w:r w:rsidR="00B83E7D" w:rsidRPr="00396F87">
        <w:t xml:space="preserve"> постановления</w:t>
      </w:r>
      <w:r w:rsidR="00A554EB" w:rsidRPr="00396F87">
        <w:t xml:space="preserve">, </w:t>
      </w:r>
      <w:r w:rsidR="00CE7153">
        <w:t>разделе 2 приложения 1</w:t>
      </w:r>
      <w:r w:rsidR="00CE7153" w:rsidRPr="00396F87">
        <w:t xml:space="preserve"> к постановлению</w:t>
      </w:r>
      <w:r w:rsidR="00495B0A">
        <w:t xml:space="preserve">, </w:t>
      </w:r>
      <w:r w:rsidR="00B41139">
        <w:t>пункт</w:t>
      </w:r>
      <w:r w:rsidR="00CE7153">
        <w:t>е</w:t>
      </w:r>
      <w:r w:rsidR="00CE7153" w:rsidRPr="00396F87">
        <w:t xml:space="preserve"> 1 приложения 5 к постановлению</w:t>
      </w:r>
      <w:r w:rsidR="00CE7153">
        <w:t xml:space="preserve"> </w:t>
      </w:r>
      <w:r w:rsidR="00B83E7D" w:rsidRPr="00396F87">
        <w:t>слова</w:t>
      </w:r>
      <w:r w:rsidR="00CE7153">
        <w:t xml:space="preserve"> </w:t>
      </w:r>
      <w:r w:rsidR="00CE7153" w:rsidRPr="00396F87">
        <w:t>«городской округ город Сургут»</w:t>
      </w:r>
      <w:r w:rsidR="00CE7153">
        <w:t xml:space="preserve"> в соответствующ</w:t>
      </w:r>
      <w:r w:rsidR="007B3FE1">
        <w:t>ем</w:t>
      </w:r>
      <w:r w:rsidR="00CE7153">
        <w:t xml:space="preserve"> падеж</w:t>
      </w:r>
      <w:r w:rsidR="007B3FE1">
        <w:t>е</w:t>
      </w:r>
      <w:r w:rsidR="00B83E7D" w:rsidRPr="00396F87">
        <w:t xml:space="preserve"> заменить словами «городской</w:t>
      </w:r>
      <w:r w:rsidR="00B83E7D" w:rsidRPr="00B83E7D">
        <w:t xml:space="preserve"> округ Сургут»</w:t>
      </w:r>
      <w:r w:rsidR="00CE7153">
        <w:t xml:space="preserve"> в соответствующ</w:t>
      </w:r>
      <w:r w:rsidR="007B3FE1">
        <w:t>ем</w:t>
      </w:r>
      <w:r w:rsidR="00CE7153">
        <w:t xml:space="preserve"> падеж</w:t>
      </w:r>
      <w:r w:rsidR="007B3FE1">
        <w:t>е</w:t>
      </w:r>
      <w:r w:rsidR="00331F41">
        <w:t>.</w:t>
      </w:r>
    </w:p>
    <w:p w:rsidR="003E7BBC" w:rsidRDefault="009442C6" w:rsidP="009442C6">
      <w:pPr>
        <w:tabs>
          <w:tab w:val="left" w:pos="1134"/>
        </w:tabs>
        <w:ind w:firstLine="710"/>
      </w:pPr>
      <w:r>
        <w:t>1.</w:t>
      </w:r>
      <w:r w:rsidR="007D3249">
        <w:t>3</w:t>
      </w:r>
      <w:r>
        <w:t>.</w:t>
      </w:r>
      <w:r w:rsidR="00143214">
        <w:t xml:space="preserve"> </w:t>
      </w:r>
      <w:r w:rsidR="00331F41">
        <w:t>В</w:t>
      </w:r>
      <w:r w:rsidR="00143214" w:rsidRPr="00B83E7D">
        <w:t xml:space="preserve"> </w:t>
      </w:r>
      <w:r w:rsidR="00B06989">
        <w:t>тексте</w:t>
      </w:r>
      <w:r w:rsidR="00143214" w:rsidRPr="00396F87">
        <w:t xml:space="preserve"> постановления, </w:t>
      </w:r>
      <w:r w:rsidR="00F62170">
        <w:t>в наименовании</w:t>
      </w:r>
      <w:r w:rsidR="00143214">
        <w:t xml:space="preserve">, </w:t>
      </w:r>
      <w:r w:rsidR="00F62170">
        <w:t>в тексте</w:t>
      </w:r>
      <w:r w:rsidR="00143214" w:rsidRPr="00396F87">
        <w:t xml:space="preserve"> приложения 5 </w:t>
      </w:r>
      <w:r w:rsidR="007D3249">
        <w:br/>
      </w:r>
      <w:r w:rsidR="00143214" w:rsidRPr="00396F87">
        <w:t>к постановлению</w:t>
      </w:r>
      <w:r w:rsidR="00143214">
        <w:t xml:space="preserve"> </w:t>
      </w:r>
      <w:r w:rsidR="00143214" w:rsidRPr="00396F87">
        <w:t>слова</w:t>
      </w:r>
      <w:r w:rsidR="00143214">
        <w:t xml:space="preserve"> </w:t>
      </w:r>
      <w:r w:rsidR="00143214" w:rsidRPr="00396F87">
        <w:t>«</w:t>
      </w:r>
      <w:r w:rsidR="00F62170" w:rsidRPr="003C21B5">
        <w:t>комитет культуры и туризма</w:t>
      </w:r>
      <w:r w:rsidR="00143214" w:rsidRPr="00396F87">
        <w:t>»</w:t>
      </w:r>
      <w:r w:rsidR="00143214">
        <w:t xml:space="preserve"> в соответствующ</w:t>
      </w:r>
      <w:r w:rsidR="007B3FE1">
        <w:t>ем</w:t>
      </w:r>
      <w:r w:rsidR="00143214">
        <w:t xml:space="preserve"> падеж</w:t>
      </w:r>
      <w:r w:rsidR="007B3FE1">
        <w:t>е</w:t>
      </w:r>
      <w:r w:rsidR="00143214" w:rsidRPr="00396F87">
        <w:t xml:space="preserve"> заменить словами «</w:t>
      </w:r>
      <w:r w:rsidR="00F62170" w:rsidRPr="003C21B5">
        <w:t>комитет культуры</w:t>
      </w:r>
      <w:r w:rsidR="00143214" w:rsidRPr="00B83E7D">
        <w:t>»</w:t>
      </w:r>
      <w:r w:rsidR="00143214">
        <w:t xml:space="preserve"> в соответствующ</w:t>
      </w:r>
      <w:r w:rsidR="007B3FE1">
        <w:t>ем падеже</w:t>
      </w:r>
      <w:r w:rsidR="00331F41">
        <w:t>.</w:t>
      </w:r>
    </w:p>
    <w:p w:rsidR="00835AE6" w:rsidRDefault="009442C6" w:rsidP="009442C6">
      <w:pPr>
        <w:tabs>
          <w:tab w:val="left" w:pos="1134"/>
        </w:tabs>
        <w:ind w:firstLine="710"/>
      </w:pPr>
      <w:r>
        <w:t>1.</w:t>
      </w:r>
      <w:r w:rsidR="007D3249">
        <w:t>4</w:t>
      </w:r>
      <w:r>
        <w:t>.</w:t>
      </w:r>
      <w:r w:rsidR="001C1FC8">
        <w:t xml:space="preserve"> </w:t>
      </w:r>
      <w:r w:rsidR="00331F41">
        <w:t>П</w:t>
      </w:r>
      <w:r w:rsidR="00835AE6">
        <w:t>одпункт 3.4.4 пункта 3.4 раздела 3 приложения 4 к постановлению изложить в следующей редакции:</w:t>
      </w:r>
    </w:p>
    <w:p w:rsidR="00835AE6" w:rsidRPr="001A00A1" w:rsidRDefault="00835AE6" w:rsidP="00835AE6">
      <w:pPr>
        <w:tabs>
          <w:tab w:val="left" w:pos="1134"/>
        </w:tabs>
        <w:ind w:firstLine="0"/>
      </w:pPr>
      <w:r>
        <w:t>«</w:t>
      </w:r>
      <w:r w:rsidRPr="001A00A1">
        <w:t xml:space="preserve">3.4.4. </w:t>
      </w:r>
      <w:r w:rsidR="001A00A1" w:rsidRPr="001A00A1">
        <w:rPr>
          <w:color w:val="22272F"/>
          <w:shd w:val="clear" w:color="auto" w:fill="FFFFFF"/>
        </w:rPr>
        <w:t>Ежемесячную доплату молодым специалистам</w:t>
      </w:r>
      <w:r w:rsidRPr="001A00A1">
        <w:t>.</w:t>
      </w:r>
    </w:p>
    <w:p w:rsidR="001A6C7E" w:rsidRDefault="001A6C7E" w:rsidP="001A6C7E">
      <w:pPr>
        <w:autoSpaceDE w:val="0"/>
        <w:autoSpaceDN w:val="0"/>
        <w:adjustRightInd w:val="0"/>
      </w:pPr>
      <w:r>
        <w:t>Понятие «молодой специалист» применяется в значении, установленном пунктом 6 статьи 2 Ф</w:t>
      </w:r>
      <w:r w:rsidRPr="00152FC8">
        <w:t>едерального закона от 30.12.2020 № 489-ФЗ «О молодежной политике в Российской Федерации»</w:t>
      </w:r>
      <w:r>
        <w:t>.</w:t>
      </w:r>
    </w:p>
    <w:p w:rsidR="00835AE6" w:rsidRDefault="00835AE6" w:rsidP="001A6C7E">
      <w:pPr>
        <w:tabs>
          <w:tab w:val="left" w:pos="709"/>
        </w:tabs>
      </w:pPr>
      <w:r>
        <w:t>Право на указанную ежемесячную доплату сохраняется при переводе работника в одном учреждении на другую должность при условии выполнения работы по полученной специальности (направлению подготовки).</w:t>
      </w:r>
    </w:p>
    <w:p w:rsidR="00BA797C" w:rsidRDefault="00835AE6" w:rsidP="001A6C7E">
      <w:pPr>
        <w:tabs>
          <w:tab w:val="left" w:pos="709"/>
        </w:tabs>
      </w:pPr>
      <w:r>
        <w:t>Доплата осуществляется по основному месту работы в течение первых трех лет работы по специальности (направлению подготовки)</w:t>
      </w:r>
      <w:r w:rsidR="001C1FC8">
        <w:t xml:space="preserve"> </w:t>
      </w:r>
      <w:r>
        <w:t xml:space="preserve">в размере </w:t>
      </w:r>
      <w:r w:rsidR="007D3249">
        <w:br/>
      </w:r>
      <w:r w:rsidR="00EB0AD9">
        <w:t>7</w:t>
      </w:r>
      <w:r w:rsidR="003E7BBC">
        <w:t> </w:t>
      </w:r>
      <w:r w:rsidR="00EB0AD9">
        <w:t>675</w:t>
      </w:r>
      <w:r>
        <w:t xml:space="preserve"> рублей, с применением районного коэффициента и процентной надбавки </w:t>
      </w:r>
      <w:r w:rsidR="007D3249">
        <w:br/>
      </w:r>
      <w:r>
        <w:t>к заработной плате за стаж работы в районах Крайнего Севера и приравненных к ним местностях. Определение размера доплаты производится пропорци</w:t>
      </w:r>
      <w:r w:rsidR="00E22CAF">
        <w:t>онально отработанному времени.</w:t>
      </w:r>
    </w:p>
    <w:p w:rsidR="00835AE6" w:rsidRDefault="00BA797C" w:rsidP="001A6C7E">
      <w:pPr>
        <w:tabs>
          <w:tab w:val="left" w:pos="709"/>
        </w:tabs>
      </w:pPr>
      <w:r>
        <w:t xml:space="preserve">Основанием для отмены ежемесячной доплаты </w:t>
      </w:r>
      <w:r w:rsidRPr="001A00A1">
        <w:rPr>
          <w:color w:val="22272F"/>
          <w:shd w:val="clear" w:color="auto" w:fill="FFFFFF"/>
        </w:rPr>
        <w:t>молодым специалистам</w:t>
      </w:r>
      <w:r>
        <w:t xml:space="preserve"> является достижение работником возраста 36 лет</w:t>
      </w:r>
      <w:r w:rsidR="00E22CAF">
        <w:t>».</w:t>
      </w:r>
    </w:p>
    <w:p w:rsidR="00D82B36" w:rsidRDefault="00430444" w:rsidP="00A02E59">
      <w:pPr>
        <w:pStyle w:val="ab"/>
        <w:tabs>
          <w:tab w:val="left" w:pos="851"/>
        </w:tabs>
        <w:ind w:left="0"/>
      </w:pPr>
      <w:r>
        <w:t>2</w:t>
      </w:r>
      <w:r w:rsidR="00A02E59">
        <w:t xml:space="preserve">. </w:t>
      </w:r>
      <w:r w:rsidR="003C71F5" w:rsidRPr="003C71F5">
        <w:t>Департаменту</w:t>
      </w:r>
      <w:r w:rsidR="003C71F5" w:rsidRPr="003C71F5">
        <w:rPr>
          <w:bCs/>
        </w:rPr>
        <w:t xml:space="preserve"> массовых коммуникаций и аналитики</w:t>
      </w:r>
      <w:r w:rsidR="00D82B36" w:rsidRPr="003C71F5">
        <w:t xml:space="preserve"> разместить</w:t>
      </w:r>
      <w:r w:rsidR="00D82B36">
        <w:t xml:space="preserve"> настоящее постановление на официальном портале Администрации города</w:t>
      </w:r>
      <w:r w:rsidR="002B734C">
        <w:t>:</w:t>
      </w:r>
      <w:r w:rsidR="00D82B36">
        <w:t xml:space="preserve"> www.admsurgut.ru.</w:t>
      </w:r>
    </w:p>
    <w:p w:rsidR="00D82B36" w:rsidRDefault="00430444" w:rsidP="00A02E59">
      <w:pPr>
        <w:pStyle w:val="ab"/>
        <w:ind w:left="0"/>
      </w:pPr>
      <w:r>
        <w:t>3</w:t>
      </w:r>
      <w:r w:rsidR="00A02E59">
        <w:t xml:space="preserve">. </w:t>
      </w:r>
      <w:r w:rsidR="00D82B36">
        <w:t>Муниципальному казенному учреждению «Наш город» опубликовать настоящее постановление в газете «</w:t>
      </w:r>
      <w:proofErr w:type="spellStart"/>
      <w:r w:rsidR="00D82B36">
        <w:t>Сургутские</w:t>
      </w:r>
      <w:proofErr w:type="spellEnd"/>
      <w:r w:rsidR="00D82B36">
        <w:t xml:space="preserve"> ведомости».</w:t>
      </w:r>
    </w:p>
    <w:p w:rsidR="00D82B36" w:rsidRDefault="00430444" w:rsidP="00A02E59">
      <w:pPr>
        <w:pStyle w:val="ab"/>
        <w:ind w:left="0"/>
      </w:pPr>
      <w:r>
        <w:t>4</w:t>
      </w:r>
      <w:r w:rsidR="00A02E59">
        <w:t xml:space="preserve">. </w:t>
      </w:r>
      <w:r w:rsidR="00D82B36">
        <w:t>Настоящее постановление вступает в силу после его официального опубликования.</w:t>
      </w:r>
    </w:p>
    <w:p w:rsidR="00D82B36" w:rsidRDefault="00430444" w:rsidP="00A02E59">
      <w:pPr>
        <w:pStyle w:val="ab"/>
        <w:ind w:left="0"/>
      </w:pPr>
      <w:r>
        <w:t>5</w:t>
      </w:r>
      <w:r w:rsidR="00A02E59">
        <w:t xml:space="preserve">. </w:t>
      </w:r>
      <w:r w:rsidR="0076385E" w:rsidRPr="0076385E">
        <w:t>Контроль за выполнением постановления возложить на заместителя Главы города, курирующего сферу бюджета и финансов</w:t>
      </w:r>
      <w:r w:rsidR="00D82B36">
        <w:t>.</w:t>
      </w:r>
    </w:p>
    <w:p w:rsidR="006C13DE" w:rsidRDefault="006C13DE" w:rsidP="006C13DE">
      <w:pPr>
        <w:jc w:val="left"/>
      </w:pPr>
    </w:p>
    <w:p w:rsidR="00096177" w:rsidRDefault="00096177" w:rsidP="006C13DE">
      <w:pPr>
        <w:jc w:val="left"/>
      </w:pPr>
    </w:p>
    <w:p w:rsidR="00096177" w:rsidRDefault="00096177" w:rsidP="006C13DE">
      <w:pPr>
        <w:jc w:val="left"/>
      </w:pPr>
    </w:p>
    <w:p w:rsidR="00F631E8" w:rsidRDefault="00F631E8" w:rsidP="006C13DE">
      <w:pPr>
        <w:jc w:val="left"/>
      </w:pPr>
    </w:p>
    <w:p w:rsidR="00F631E8" w:rsidRDefault="00F631E8" w:rsidP="006C13DE">
      <w:pPr>
        <w:jc w:val="left"/>
      </w:pPr>
    </w:p>
    <w:p w:rsidR="00FA3BD5" w:rsidRDefault="006C13DE">
      <w:pPr>
        <w:ind w:firstLine="0"/>
        <w:jc w:val="left"/>
        <w:sectPr w:rsidR="00FA3BD5" w:rsidSect="00872472">
          <w:headerReference w:type="default" r:id="rId8"/>
          <w:pgSz w:w="11906" w:h="16838"/>
          <w:pgMar w:top="1134" w:right="567" w:bottom="1134" w:left="1701" w:header="709" w:footer="709" w:gutter="0"/>
          <w:cols w:space="708"/>
          <w:formProt w:val="0"/>
          <w:docGrid w:linePitch="360"/>
        </w:sectPr>
      </w:pPr>
      <w:r>
        <w:t xml:space="preserve">Глава города </w:t>
      </w:r>
      <w:r>
        <w:tab/>
      </w:r>
      <w:r w:rsidR="001B594E">
        <w:t xml:space="preserve">         </w:t>
      </w:r>
      <w:r w:rsidR="0043067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679">
        <w:tab/>
      </w:r>
      <w:r w:rsidR="00430679">
        <w:tab/>
      </w:r>
      <w:r w:rsidR="00305CA9">
        <w:t xml:space="preserve">   </w:t>
      </w:r>
      <w:r w:rsidR="00430679">
        <w:t>А.С. Филатов</w:t>
      </w: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0024F2">
      <w:pPr>
        <w:ind w:firstLine="284"/>
        <w:jc w:val="left"/>
        <w:rPr>
          <w:color w:val="FF0000"/>
          <w:sz w:val="27"/>
          <w:szCs w:val="27"/>
        </w:rPr>
      </w:pPr>
    </w:p>
    <w:p w:rsidR="00E862B6" w:rsidRDefault="00E862B6" w:rsidP="00224868">
      <w:pPr>
        <w:ind w:firstLine="0"/>
        <w:jc w:val="left"/>
        <w:rPr>
          <w:color w:val="FF0000"/>
          <w:sz w:val="27"/>
          <w:szCs w:val="27"/>
        </w:rPr>
      </w:pPr>
    </w:p>
    <w:p w:rsidR="001F6449" w:rsidRDefault="00FE7FC9" w:rsidP="006C13DE">
      <w:pPr>
        <w:ind w:firstLine="0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олнитель:</w:t>
      </w:r>
    </w:p>
    <w:p w:rsidR="00FE7FC9" w:rsidRDefault="00A02E59" w:rsidP="006C13DE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пециалист-эксперт</w:t>
      </w:r>
      <w:r w:rsidR="00FE7FC9">
        <w:rPr>
          <w:sz w:val="20"/>
          <w:szCs w:val="20"/>
        </w:rPr>
        <w:t xml:space="preserve"> службы методологии оплаты труда</w:t>
      </w:r>
    </w:p>
    <w:p w:rsidR="006C13DE" w:rsidRDefault="00A02E59" w:rsidP="00A02E59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Липатникова Александра Валерьевна</w:t>
      </w:r>
      <w:r w:rsidR="00FE7FC9">
        <w:rPr>
          <w:sz w:val="20"/>
          <w:szCs w:val="20"/>
        </w:rPr>
        <w:t xml:space="preserve">, </w:t>
      </w:r>
      <w:r w:rsidR="001F6449">
        <w:rPr>
          <w:sz w:val="20"/>
          <w:szCs w:val="20"/>
        </w:rPr>
        <w:t>т</w:t>
      </w:r>
      <w:r w:rsidR="001F6449" w:rsidRPr="001F6449">
        <w:rPr>
          <w:sz w:val="20"/>
          <w:szCs w:val="20"/>
        </w:rPr>
        <w:t>ел. (3462) 52-2</w:t>
      </w:r>
      <w:r>
        <w:rPr>
          <w:sz w:val="20"/>
          <w:szCs w:val="20"/>
        </w:rPr>
        <w:t>3</w:t>
      </w:r>
      <w:r w:rsidR="001F6449" w:rsidRPr="001F6449">
        <w:rPr>
          <w:sz w:val="20"/>
          <w:szCs w:val="20"/>
        </w:rPr>
        <w:t>-</w:t>
      </w:r>
      <w:r>
        <w:rPr>
          <w:sz w:val="20"/>
          <w:szCs w:val="20"/>
        </w:rPr>
        <w:t>04</w:t>
      </w:r>
    </w:p>
    <w:p w:rsidR="00A02E59" w:rsidRDefault="00A02E59" w:rsidP="00A02E59">
      <w:pPr>
        <w:ind w:firstLine="0"/>
        <w:jc w:val="left"/>
        <w:rPr>
          <w:sz w:val="20"/>
          <w:szCs w:val="20"/>
        </w:rPr>
      </w:pPr>
    </w:p>
    <w:sectPr w:rsidR="00A02E59" w:rsidSect="00FA3BD5">
      <w:pgSz w:w="11906" w:h="16838"/>
      <w:pgMar w:top="1134" w:right="1701" w:bottom="1134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6C" w:rsidRDefault="00D9346C" w:rsidP="004F665B">
      <w:r>
        <w:separator/>
      </w:r>
    </w:p>
  </w:endnote>
  <w:endnote w:type="continuationSeparator" w:id="0">
    <w:p w:rsidR="00D9346C" w:rsidRDefault="00D9346C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6C" w:rsidRDefault="00D9346C" w:rsidP="004F665B">
      <w:r>
        <w:separator/>
      </w:r>
    </w:p>
  </w:footnote>
  <w:footnote w:type="continuationSeparator" w:id="0">
    <w:p w:rsidR="00D9346C" w:rsidRDefault="00D9346C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61" w:rsidRPr="00872472" w:rsidRDefault="00983661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EA5"/>
    <w:multiLevelType w:val="multilevel"/>
    <w:tmpl w:val="39D61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199F"/>
    <w:rsid w:val="000024F2"/>
    <w:rsid w:val="00012D47"/>
    <w:rsid w:val="0001461E"/>
    <w:rsid w:val="0001650F"/>
    <w:rsid w:val="000225F8"/>
    <w:rsid w:val="0003019D"/>
    <w:rsid w:val="00033080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96177"/>
    <w:rsid w:val="000A2362"/>
    <w:rsid w:val="000A24F8"/>
    <w:rsid w:val="000A3462"/>
    <w:rsid w:val="000A3DC6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42A1E"/>
    <w:rsid w:val="00143214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879D7"/>
    <w:rsid w:val="00194AC3"/>
    <w:rsid w:val="001A00A1"/>
    <w:rsid w:val="001A0823"/>
    <w:rsid w:val="001A19D6"/>
    <w:rsid w:val="001A6C7E"/>
    <w:rsid w:val="001A7BAD"/>
    <w:rsid w:val="001B1DA2"/>
    <w:rsid w:val="001B2FDE"/>
    <w:rsid w:val="001B594E"/>
    <w:rsid w:val="001B6AD2"/>
    <w:rsid w:val="001B6F07"/>
    <w:rsid w:val="001C193B"/>
    <w:rsid w:val="001C1FC8"/>
    <w:rsid w:val="001C2447"/>
    <w:rsid w:val="001C367A"/>
    <w:rsid w:val="001C55D0"/>
    <w:rsid w:val="001E3158"/>
    <w:rsid w:val="001F1760"/>
    <w:rsid w:val="001F1C73"/>
    <w:rsid w:val="001F1CBB"/>
    <w:rsid w:val="001F414B"/>
    <w:rsid w:val="001F6449"/>
    <w:rsid w:val="00201182"/>
    <w:rsid w:val="00201367"/>
    <w:rsid w:val="002039CE"/>
    <w:rsid w:val="002068BF"/>
    <w:rsid w:val="00207DED"/>
    <w:rsid w:val="00215CE4"/>
    <w:rsid w:val="00217313"/>
    <w:rsid w:val="0021797B"/>
    <w:rsid w:val="00224868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73A1E"/>
    <w:rsid w:val="00283751"/>
    <w:rsid w:val="00296400"/>
    <w:rsid w:val="002A1018"/>
    <w:rsid w:val="002A60BF"/>
    <w:rsid w:val="002A6B7A"/>
    <w:rsid w:val="002B287B"/>
    <w:rsid w:val="002B734C"/>
    <w:rsid w:val="002C1267"/>
    <w:rsid w:val="002C6FAB"/>
    <w:rsid w:val="002D3020"/>
    <w:rsid w:val="002D4CA5"/>
    <w:rsid w:val="002D7E78"/>
    <w:rsid w:val="002E0EF8"/>
    <w:rsid w:val="002E14A0"/>
    <w:rsid w:val="002F02BB"/>
    <w:rsid w:val="002F4183"/>
    <w:rsid w:val="00305CA9"/>
    <w:rsid w:val="00310DBB"/>
    <w:rsid w:val="003132FD"/>
    <w:rsid w:val="003156A7"/>
    <w:rsid w:val="00316E0D"/>
    <w:rsid w:val="003249A8"/>
    <w:rsid w:val="00326051"/>
    <w:rsid w:val="003270EC"/>
    <w:rsid w:val="003272D5"/>
    <w:rsid w:val="0033127B"/>
    <w:rsid w:val="00331F41"/>
    <w:rsid w:val="00331F77"/>
    <w:rsid w:val="003324FC"/>
    <w:rsid w:val="00332C22"/>
    <w:rsid w:val="003366A7"/>
    <w:rsid w:val="00356E0E"/>
    <w:rsid w:val="00363E9A"/>
    <w:rsid w:val="003807F8"/>
    <w:rsid w:val="0038303C"/>
    <w:rsid w:val="00383735"/>
    <w:rsid w:val="003839A8"/>
    <w:rsid w:val="00396F87"/>
    <w:rsid w:val="003A0285"/>
    <w:rsid w:val="003B4DE7"/>
    <w:rsid w:val="003B5EB8"/>
    <w:rsid w:val="003B6FF4"/>
    <w:rsid w:val="003C21B5"/>
    <w:rsid w:val="003C5ADF"/>
    <w:rsid w:val="003C71F5"/>
    <w:rsid w:val="003D4E82"/>
    <w:rsid w:val="003D6085"/>
    <w:rsid w:val="003E200F"/>
    <w:rsid w:val="003E5498"/>
    <w:rsid w:val="003E57A0"/>
    <w:rsid w:val="003E5A07"/>
    <w:rsid w:val="003E6727"/>
    <w:rsid w:val="003E7BBC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0444"/>
    <w:rsid w:val="00430679"/>
    <w:rsid w:val="00433061"/>
    <w:rsid w:val="0043454E"/>
    <w:rsid w:val="004424CE"/>
    <w:rsid w:val="004443BB"/>
    <w:rsid w:val="00445905"/>
    <w:rsid w:val="00446806"/>
    <w:rsid w:val="00450BAE"/>
    <w:rsid w:val="004575FA"/>
    <w:rsid w:val="004632E8"/>
    <w:rsid w:val="00471B26"/>
    <w:rsid w:val="00471EB1"/>
    <w:rsid w:val="00480D74"/>
    <w:rsid w:val="00480FD5"/>
    <w:rsid w:val="004862B5"/>
    <w:rsid w:val="00491336"/>
    <w:rsid w:val="004936DF"/>
    <w:rsid w:val="004946F1"/>
    <w:rsid w:val="00495B0A"/>
    <w:rsid w:val="004A6334"/>
    <w:rsid w:val="004A6FDD"/>
    <w:rsid w:val="004C65FD"/>
    <w:rsid w:val="004D72DA"/>
    <w:rsid w:val="004E377E"/>
    <w:rsid w:val="004E6002"/>
    <w:rsid w:val="004F2BC7"/>
    <w:rsid w:val="004F48FF"/>
    <w:rsid w:val="004F665B"/>
    <w:rsid w:val="00501AFF"/>
    <w:rsid w:val="005028B4"/>
    <w:rsid w:val="0050771A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AF4"/>
    <w:rsid w:val="00563DBB"/>
    <w:rsid w:val="00570577"/>
    <w:rsid w:val="00574658"/>
    <w:rsid w:val="0057631E"/>
    <w:rsid w:val="005842FC"/>
    <w:rsid w:val="00590F30"/>
    <w:rsid w:val="005946E3"/>
    <w:rsid w:val="00595166"/>
    <w:rsid w:val="00597B83"/>
    <w:rsid w:val="005A1097"/>
    <w:rsid w:val="005A1DD1"/>
    <w:rsid w:val="005A6E27"/>
    <w:rsid w:val="005A6E7E"/>
    <w:rsid w:val="005B36F5"/>
    <w:rsid w:val="005D39F0"/>
    <w:rsid w:val="005D46BA"/>
    <w:rsid w:val="005D566B"/>
    <w:rsid w:val="005F07E3"/>
    <w:rsid w:val="005F3204"/>
    <w:rsid w:val="005F5DCB"/>
    <w:rsid w:val="005F7D40"/>
    <w:rsid w:val="00600DB2"/>
    <w:rsid w:val="00607CAF"/>
    <w:rsid w:val="006130E5"/>
    <w:rsid w:val="00613BEB"/>
    <w:rsid w:val="00617371"/>
    <w:rsid w:val="0063013E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3E50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41A3"/>
    <w:rsid w:val="006C6D6A"/>
    <w:rsid w:val="006D3C4F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0626"/>
    <w:rsid w:val="00711C20"/>
    <w:rsid w:val="0071209A"/>
    <w:rsid w:val="007124DF"/>
    <w:rsid w:val="00717DB6"/>
    <w:rsid w:val="00723C94"/>
    <w:rsid w:val="00730306"/>
    <w:rsid w:val="0073173D"/>
    <w:rsid w:val="00734DBA"/>
    <w:rsid w:val="007351DA"/>
    <w:rsid w:val="00740CB4"/>
    <w:rsid w:val="007439CC"/>
    <w:rsid w:val="00745B95"/>
    <w:rsid w:val="00755271"/>
    <w:rsid w:val="00757BBA"/>
    <w:rsid w:val="00757D88"/>
    <w:rsid w:val="00762508"/>
    <w:rsid w:val="0076385E"/>
    <w:rsid w:val="00765710"/>
    <w:rsid w:val="0076660B"/>
    <w:rsid w:val="00772277"/>
    <w:rsid w:val="00772B05"/>
    <w:rsid w:val="00774CC6"/>
    <w:rsid w:val="00780B66"/>
    <w:rsid w:val="007863E5"/>
    <w:rsid w:val="007921CD"/>
    <w:rsid w:val="00795CDF"/>
    <w:rsid w:val="0079729D"/>
    <w:rsid w:val="007A21D0"/>
    <w:rsid w:val="007A332F"/>
    <w:rsid w:val="007A6017"/>
    <w:rsid w:val="007B0849"/>
    <w:rsid w:val="007B29B8"/>
    <w:rsid w:val="007B3FE1"/>
    <w:rsid w:val="007B4939"/>
    <w:rsid w:val="007B5FDD"/>
    <w:rsid w:val="007C09CA"/>
    <w:rsid w:val="007C0B7D"/>
    <w:rsid w:val="007C23D2"/>
    <w:rsid w:val="007D3249"/>
    <w:rsid w:val="007E7291"/>
    <w:rsid w:val="007F4092"/>
    <w:rsid w:val="007F4E39"/>
    <w:rsid w:val="007F594C"/>
    <w:rsid w:val="008037C5"/>
    <w:rsid w:val="008150C2"/>
    <w:rsid w:val="0082047D"/>
    <w:rsid w:val="008237DD"/>
    <w:rsid w:val="00825CBD"/>
    <w:rsid w:val="00825F17"/>
    <w:rsid w:val="0083215D"/>
    <w:rsid w:val="008321EC"/>
    <w:rsid w:val="00835AE6"/>
    <w:rsid w:val="0084077A"/>
    <w:rsid w:val="00845D4B"/>
    <w:rsid w:val="00850B5E"/>
    <w:rsid w:val="0085242C"/>
    <w:rsid w:val="00854168"/>
    <w:rsid w:val="008562CB"/>
    <w:rsid w:val="008565C5"/>
    <w:rsid w:val="00856626"/>
    <w:rsid w:val="008567B1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D1A25"/>
    <w:rsid w:val="008D2DC9"/>
    <w:rsid w:val="008D6F60"/>
    <w:rsid w:val="008D7475"/>
    <w:rsid w:val="008E548C"/>
    <w:rsid w:val="008F2C55"/>
    <w:rsid w:val="008F57DE"/>
    <w:rsid w:val="009175C2"/>
    <w:rsid w:val="00924284"/>
    <w:rsid w:val="00934CE0"/>
    <w:rsid w:val="00935763"/>
    <w:rsid w:val="00942A66"/>
    <w:rsid w:val="009442C6"/>
    <w:rsid w:val="009456A9"/>
    <w:rsid w:val="0095669E"/>
    <w:rsid w:val="009601DB"/>
    <w:rsid w:val="00962FFB"/>
    <w:rsid w:val="00963636"/>
    <w:rsid w:val="00967F2F"/>
    <w:rsid w:val="00970AC1"/>
    <w:rsid w:val="00971167"/>
    <w:rsid w:val="00971A6F"/>
    <w:rsid w:val="00971FD8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A7E6E"/>
    <w:rsid w:val="009B3150"/>
    <w:rsid w:val="009B33D7"/>
    <w:rsid w:val="009B4DD9"/>
    <w:rsid w:val="009C4074"/>
    <w:rsid w:val="009C413A"/>
    <w:rsid w:val="009C5725"/>
    <w:rsid w:val="009D224A"/>
    <w:rsid w:val="009D4A92"/>
    <w:rsid w:val="009D5730"/>
    <w:rsid w:val="009E0C64"/>
    <w:rsid w:val="009E606A"/>
    <w:rsid w:val="009E6DDB"/>
    <w:rsid w:val="009F0043"/>
    <w:rsid w:val="009F22E2"/>
    <w:rsid w:val="00A01217"/>
    <w:rsid w:val="00A02E59"/>
    <w:rsid w:val="00A10C7A"/>
    <w:rsid w:val="00A1780C"/>
    <w:rsid w:val="00A20B11"/>
    <w:rsid w:val="00A22802"/>
    <w:rsid w:val="00A23D9B"/>
    <w:rsid w:val="00A24369"/>
    <w:rsid w:val="00A3139D"/>
    <w:rsid w:val="00A328D1"/>
    <w:rsid w:val="00A33AF4"/>
    <w:rsid w:val="00A34025"/>
    <w:rsid w:val="00A36969"/>
    <w:rsid w:val="00A47107"/>
    <w:rsid w:val="00A471A9"/>
    <w:rsid w:val="00A51724"/>
    <w:rsid w:val="00A547C3"/>
    <w:rsid w:val="00A554EB"/>
    <w:rsid w:val="00A55E69"/>
    <w:rsid w:val="00A612BC"/>
    <w:rsid w:val="00A63A3F"/>
    <w:rsid w:val="00A64076"/>
    <w:rsid w:val="00A642D0"/>
    <w:rsid w:val="00A71183"/>
    <w:rsid w:val="00A7252B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594"/>
    <w:rsid w:val="00AA1D80"/>
    <w:rsid w:val="00AA26C9"/>
    <w:rsid w:val="00AA451C"/>
    <w:rsid w:val="00AA5774"/>
    <w:rsid w:val="00AB0E9F"/>
    <w:rsid w:val="00AB4B7E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06989"/>
    <w:rsid w:val="00B139EF"/>
    <w:rsid w:val="00B146ED"/>
    <w:rsid w:val="00B15948"/>
    <w:rsid w:val="00B179E6"/>
    <w:rsid w:val="00B212FF"/>
    <w:rsid w:val="00B215E0"/>
    <w:rsid w:val="00B217DF"/>
    <w:rsid w:val="00B21C43"/>
    <w:rsid w:val="00B237A1"/>
    <w:rsid w:val="00B25A3B"/>
    <w:rsid w:val="00B30CB5"/>
    <w:rsid w:val="00B30D9B"/>
    <w:rsid w:val="00B37D72"/>
    <w:rsid w:val="00B405DF"/>
    <w:rsid w:val="00B41139"/>
    <w:rsid w:val="00B43C45"/>
    <w:rsid w:val="00B56738"/>
    <w:rsid w:val="00B6008F"/>
    <w:rsid w:val="00B605DF"/>
    <w:rsid w:val="00B61444"/>
    <w:rsid w:val="00B62765"/>
    <w:rsid w:val="00B64C28"/>
    <w:rsid w:val="00B81982"/>
    <w:rsid w:val="00B83E7D"/>
    <w:rsid w:val="00B8731C"/>
    <w:rsid w:val="00B878DB"/>
    <w:rsid w:val="00B953F9"/>
    <w:rsid w:val="00B96AC1"/>
    <w:rsid w:val="00B97904"/>
    <w:rsid w:val="00BA21FE"/>
    <w:rsid w:val="00BA797C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81C18"/>
    <w:rsid w:val="00C83060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E06C0"/>
    <w:rsid w:val="00CE3A43"/>
    <w:rsid w:val="00CE3C25"/>
    <w:rsid w:val="00CE7153"/>
    <w:rsid w:val="00CE73C7"/>
    <w:rsid w:val="00CF5042"/>
    <w:rsid w:val="00CF7B9D"/>
    <w:rsid w:val="00CF7E2E"/>
    <w:rsid w:val="00D02E98"/>
    <w:rsid w:val="00D031CF"/>
    <w:rsid w:val="00D05558"/>
    <w:rsid w:val="00D05D1D"/>
    <w:rsid w:val="00D073BD"/>
    <w:rsid w:val="00D11CF8"/>
    <w:rsid w:val="00D14933"/>
    <w:rsid w:val="00D156E2"/>
    <w:rsid w:val="00D15865"/>
    <w:rsid w:val="00D1619F"/>
    <w:rsid w:val="00D20A0D"/>
    <w:rsid w:val="00D2397E"/>
    <w:rsid w:val="00D24122"/>
    <w:rsid w:val="00D31BC4"/>
    <w:rsid w:val="00D41E60"/>
    <w:rsid w:val="00D51453"/>
    <w:rsid w:val="00D57A6B"/>
    <w:rsid w:val="00D61A3B"/>
    <w:rsid w:val="00D61E79"/>
    <w:rsid w:val="00D63285"/>
    <w:rsid w:val="00D70F8B"/>
    <w:rsid w:val="00D711B1"/>
    <w:rsid w:val="00D7161E"/>
    <w:rsid w:val="00D731A0"/>
    <w:rsid w:val="00D82264"/>
    <w:rsid w:val="00D82B36"/>
    <w:rsid w:val="00D8334D"/>
    <w:rsid w:val="00D8344A"/>
    <w:rsid w:val="00D85210"/>
    <w:rsid w:val="00D926BF"/>
    <w:rsid w:val="00D9346C"/>
    <w:rsid w:val="00D93EB9"/>
    <w:rsid w:val="00D940F2"/>
    <w:rsid w:val="00DA0C54"/>
    <w:rsid w:val="00DB390C"/>
    <w:rsid w:val="00DC1552"/>
    <w:rsid w:val="00DC2559"/>
    <w:rsid w:val="00DC3306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2CAF"/>
    <w:rsid w:val="00E27646"/>
    <w:rsid w:val="00E301AE"/>
    <w:rsid w:val="00E30C42"/>
    <w:rsid w:val="00E3265D"/>
    <w:rsid w:val="00E473BC"/>
    <w:rsid w:val="00E50AA0"/>
    <w:rsid w:val="00E50AA3"/>
    <w:rsid w:val="00E56C5C"/>
    <w:rsid w:val="00E56D35"/>
    <w:rsid w:val="00E6792D"/>
    <w:rsid w:val="00E83B02"/>
    <w:rsid w:val="00E862B6"/>
    <w:rsid w:val="00E87A80"/>
    <w:rsid w:val="00E91918"/>
    <w:rsid w:val="00E9262B"/>
    <w:rsid w:val="00E931D9"/>
    <w:rsid w:val="00E955E9"/>
    <w:rsid w:val="00E97884"/>
    <w:rsid w:val="00EA15ED"/>
    <w:rsid w:val="00EB0AD9"/>
    <w:rsid w:val="00EB128D"/>
    <w:rsid w:val="00EB19B4"/>
    <w:rsid w:val="00EB2216"/>
    <w:rsid w:val="00EC21DD"/>
    <w:rsid w:val="00EC30DE"/>
    <w:rsid w:val="00EC445F"/>
    <w:rsid w:val="00EC6731"/>
    <w:rsid w:val="00EC6AF8"/>
    <w:rsid w:val="00ED3DC9"/>
    <w:rsid w:val="00EE12EF"/>
    <w:rsid w:val="00EE2256"/>
    <w:rsid w:val="00EE33E8"/>
    <w:rsid w:val="00EE42A9"/>
    <w:rsid w:val="00EF2E76"/>
    <w:rsid w:val="00EF2ED0"/>
    <w:rsid w:val="00EF484E"/>
    <w:rsid w:val="00EF7807"/>
    <w:rsid w:val="00F017B7"/>
    <w:rsid w:val="00F068C7"/>
    <w:rsid w:val="00F07519"/>
    <w:rsid w:val="00F11281"/>
    <w:rsid w:val="00F13122"/>
    <w:rsid w:val="00F15EF2"/>
    <w:rsid w:val="00F179AC"/>
    <w:rsid w:val="00F230CF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62170"/>
    <w:rsid w:val="00F631E8"/>
    <w:rsid w:val="00F76005"/>
    <w:rsid w:val="00F80FAF"/>
    <w:rsid w:val="00F94708"/>
    <w:rsid w:val="00F95B46"/>
    <w:rsid w:val="00F9711D"/>
    <w:rsid w:val="00FA3BD5"/>
    <w:rsid w:val="00FA3FF1"/>
    <w:rsid w:val="00FA4D36"/>
    <w:rsid w:val="00FB1509"/>
    <w:rsid w:val="00FB1E44"/>
    <w:rsid w:val="00FB4459"/>
    <w:rsid w:val="00FB5AFF"/>
    <w:rsid w:val="00FC3588"/>
    <w:rsid w:val="00FC4DB3"/>
    <w:rsid w:val="00FC7534"/>
    <w:rsid w:val="00FD109B"/>
    <w:rsid w:val="00FD202F"/>
    <w:rsid w:val="00FD497C"/>
    <w:rsid w:val="00FE23E0"/>
    <w:rsid w:val="00FE7FC9"/>
    <w:rsid w:val="00FF19A4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4A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A92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C81C1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93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4527F8"/>
    <w:rsid w:val="008268D3"/>
    <w:rsid w:val="00D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BC84-07AC-4D97-A328-D4A9EAA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ишманцева Эльвира Юрьевна</cp:lastModifiedBy>
  <cp:revision>2</cp:revision>
  <cp:lastPrinted>2022-02-28T05:05:00Z</cp:lastPrinted>
  <dcterms:created xsi:type="dcterms:W3CDTF">2022-03-28T06:27:00Z</dcterms:created>
  <dcterms:modified xsi:type="dcterms:W3CDTF">2022-03-28T06:27:00Z</dcterms:modified>
</cp:coreProperties>
</file>